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0" w:rsidRPr="00F40F54" w:rsidRDefault="00DD44E1" w:rsidP="00D83A2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15C406D" wp14:editId="4B204ADF">
            <wp:simplePos x="0" y="0"/>
            <wp:positionH relativeFrom="column">
              <wp:posOffset>688340</wp:posOffset>
            </wp:positionH>
            <wp:positionV relativeFrom="paragraph">
              <wp:posOffset>-360680</wp:posOffset>
            </wp:positionV>
            <wp:extent cx="819150" cy="790209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30E52C79" wp14:editId="62E7ECA1">
            <wp:simplePos x="0" y="0"/>
            <wp:positionH relativeFrom="column">
              <wp:posOffset>5901055</wp:posOffset>
            </wp:positionH>
            <wp:positionV relativeFrom="paragraph">
              <wp:posOffset>-3594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66DD20C" wp14:editId="6E201656">
            <wp:simplePos x="0" y="0"/>
            <wp:positionH relativeFrom="column">
              <wp:posOffset>4631690</wp:posOffset>
            </wp:positionH>
            <wp:positionV relativeFrom="paragraph">
              <wp:posOffset>-343448</wp:posOffset>
            </wp:positionV>
            <wp:extent cx="779736" cy="952500"/>
            <wp:effectExtent l="0" t="0" r="1905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0">
        <w:rPr>
          <w:rFonts w:cs="Calibri"/>
          <w:b/>
          <w:sz w:val="40"/>
          <w:szCs w:val="40"/>
        </w:rPr>
        <w:t>АВТОБУСНЫЕ ЭКСКУРСИИ</w:t>
      </w:r>
    </w:p>
    <w:p w:rsidR="0069017A" w:rsidRPr="00DD44E1" w:rsidRDefault="00DD44E1" w:rsidP="00DD44E1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4144" behindDoc="0" locked="0" layoutInCell="1" allowOverlap="1" wp14:anchorId="0D863691" wp14:editId="70E80508">
            <wp:simplePos x="0" y="0"/>
            <wp:positionH relativeFrom="column">
              <wp:posOffset>278765</wp:posOffset>
            </wp:positionH>
            <wp:positionV relativeFrom="paragraph">
              <wp:posOffset>120650</wp:posOffset>
            </wp:positionV>
            <wp:extent cx="1181100" cy="457200"/>
            <wp:effectExtent l="1905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B67">
        <w:rPr>
          <w:sz w:val="20"/>
          <w:szCs w:val="20"/>
        </w:rPr>
        <w:t>1</w:t>
      </w:r>
      <w:r w:rsidR="004E006D">
        <w:rPr>
          <w:sz w:val="20"/>
          <w:szCs w:val="20"/>
        </w:rPr>
        <w:t>3 – 31</w:t>
      </w:r>
      <w:r w:rsidR="00721B67">
        <w:rPr>
          <w:sz w:val="20"/>
          <w:szCs w:val="20"/>
        </w:rPr>
        <w:t xml:space="preserve"> марта 2017</w:t>
      </w:r>
    </w:p>
    <w:p w:rsidR="00717971" w:rsidRPr="007D01CB" w:rsidRDefault="00511F2F" w:rsidP="00717971">
      <w:pPr>
        <w:jc w:val="right"/>
        <w:rPr>
          <w:b/>
          <w:sz w:val="24"/>
          <w:szCs w:val="24"/>
        </w:rPr>
      </w:pPr>
      <w:r w:rsidRPr="00511F2F">
        <w:rPr>
          <w:b/>
          <w:sz w:val="24"/>
          <w:szCs w:val="24"/>
        </w:rPr>
        <w:t>Продолжительность автобусных экскурсий: 3 часа</w:t>
      </w:r>
    </w:p>
    <w:tbl>
      <w:tblPr>
        <w:tblW w:w="105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5954"/>
        <w:gridCol w:w="2502"/>
      </w:tblGrid>
      <w:tr w:rsidR="00717971" w:rsidRPr="009667C2" w:rsidTr="00B3092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proofErr w:type="spellStart"/>
            <w:r w:rsidRPr="000311BC">
              <w:rPr>
                <w:rFonts w:cs="Calibri"/>
                <w:b/>
                <w:lang w:val="en-US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Врем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Опис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0311BC" w:rsidRDefault="00717971" w:rsidP="000311BC">
            <w:pPr>
              <w:spacing w:after="0"/>
              <w:jc w:val="center"/>
              <w:rPr>
                <w:rFonts w:cs="Calibri"/>
                <w:b/>
              </w:rPr>
            </w:pPr>
            <w:r w:rsidRPr="000311BC">
              <w:rPr>
                <w:rFonts w:cs="Calibri"/>
                <w:b/>
              </w:rPr>
              <w:t>Стоимость</w:t>
            </w:r>
          </w:p>
        </w:tc>
      </w:tr>
      <w:tr w:rsidR="00AC35C6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900409" w:rsidRDefault="00DD44E1" w:rsidP="00DD44E1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cs="Calibri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656DB7A" wp14:editId="7D2EDEDD">
                  <wp:simplePos x="0" y="0"/>
                  <wp:positionH relativeFrom="column">
                    <wp:posOffset>-514350</wp:posOffset>
                  </wp:positionH>
                  <wp:positionV relativeFrom="paragraph">
                    <wp:posOffset>-1300480</wp:posOffset>
                  </wp:positionV>
                  <wp:extent cx="1055370" cy="1407795"/>
                  <wp:effectExtent l="0" t="0" r="0" b="0"/>
                  <wp:wrapNone/>
                  <wp:docPr id="7" name="Рисунок 7" descr="C:\Users\stoyka\Desktop\narcissu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oyka\Desktop\narcissu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06D">
              <w:rPr>
                <w:rFonts w:ascii="Arial" w:hAnsi="Arial" w:cs="Arial"/>
              </w:rPr>
              <w:t>1</w:t>
            </w:r>
            <w:r w:rsidR="00721B67">
              <w:rPr>
                <w:rFonts w:ascii="Arial" w:hAnsi="Arial" w:cs="Arial"/>
              </w:rPr>
              <w:t>4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5B74CE" w:rsidRDefault="00900409" w:rsidP="000D195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4E1" w:rsidRDefault="004E006D" w:rsidP="000D1952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– </w:t>
            </w:r>
            <w:r w:rsidRPr="005B74CE">
              <w:rPr>
                <w:rFonts w:ascii="Arial" w:hAnsi="Arial" w:cs="Arial"/>
              </w:rPr>
              <w:t>обзорная</w:t>
            </w:r>
            <w:r>
              <w:rPr>
                <w:rFonts w:ascii="Arial" w:hAnsi="Arial"/>
              </w:rPr>
              <w:t xml:space="preserve"> экскурсия по городу с посещением Музея народного деревянного зодчества «Витославлицы» и Юрьева монастыря</w:t>
            </w:r>
          </w:p>
          <w:p w:rsidR="00AC35C6" w:rsidRPr="004C0E55" w:rsidRDefault="00DD44E1" w:rsidP="000D1952">
            <w:pPr>
              <w:spacing w:after="0"/>
              <w:rPr>
                <w:rFonts w:ascii="Arial" w:hAnsi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5C6" w:rsidRPr="005B74CE" w:rsidRDefault="00AC35C6" w:rsidP="000311BC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AC35C6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5B74CE" w:rsidRDefault="004E006D" w:rsidP="0042496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721B67">
              <w:rPr>
                <w:rFonts w:ascii="Arial" w:hAnsi="Arial" w:cs="Arial"/>
              </w:rPr>
              <w:t xml:space="preserve"> марта</w:t>
            </w:r>
            <w:r w:rsidR="00721B67" w:rsidRPr="005B74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Pr="005B74CE" w:rsidRDefault="00750A9D" w:rsidP="00A7052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0520">
              <w:rPr>
                <w:rFonts w:ascii="Arial" w:hAnsi="Arial" w:cs="Arial"/>
              </w:rPr>
              <w:t>2</w:t>
            </w:r>
            <w:r w:rsidR="00900409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5C6" w:rsidRDefault="00AC35C6" w:rsidP="000D1952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 w:rsidR="004C0E55">
              <w:rPr>
                <w:rFonts w:ascii="Arial" w:hAnsi="Arial"/>
              </w:rPr>
              <w:t xml:space="preserve">обзорная экскурсия по городу с посещением </w:t>
            </w:r>
            <w:r w:rsidR="004E006D">
              <w:rPr>
                <w:rFonts w:ascii="Arial" w:hAnsi="Arial" w:cs="Arial"/>
              </w:rPr>
              <w:t>выставки «Возрождённые из руин» в ц. Георгия на Торгу</w:t>
            </w:r>
            <w:r w:rsidR="004E006D" w:rsidRPr="00011438">
              <w:rPr>
                <w:rFonts w:ascii="Arial" w:hAnsi="Arial" w:cs="Arial"/>
              </w:rPr>
              <w:t xml:space="preserve"> X</w:t>
            </w:r>
            <w:r w:rsidR="004E006D" w:rsidRPr="00011438">
              <w:rPr>
                <w:rFonts w:ascii="Arial" w:hAnsi="Arial" w:cs="Arial"/>
                <w:lang w:val="en-US"/>
              </w:rPr>
              <w:t>IV</w:t>
            </w:r>
            <w:r w:rsidR="004E006D">
              <w:rPr>
                <w:rFonts w:ascii="Arial" w:hAnsi="Arial" w:cs="Arial"/>
              </w:rPr>
              <w:t>-</w:t>
            </w:r>
            <w:r w:rsidR="004E006D">
              <w:rPr>
                <w:rFonts w:ascii="Arial" w:hAnsi="Arial" w:cs="Arial"/>
                <w:lang w:val="en-US"/>
              </w:rPr>
              <w:t>XVIII</w:t>
            </w:r>
            <w:r w:rsidR="004E006D" w:rsidRPr="00011438">
              <w:rPr>
                <w:rFonts w:ascii="Arial" w:hAnsi="Arial" w:cs="Arial"/>
              </w:rPr>
              <w:t xml:space="preserve"> </w:t>
            </w:r>
            <w:r w:rsidR="004E006D">
              <w:rPr>
                <w:rFonts w:ascii="Arial" w:hAnsi="Arial" w:cs="Arial"/>
              </w:rPr>
              <w:t>в</w:t>
            </w:r>
            <w:r w:rsidR="004E006D" w:rsidRPr="00011438">
              <w:rPr>
                <w:rFonts w:ascii="Arial" w:hAnsi="Arial" w:cs="Arial"/>
              </w:rPr>
              <w:t xml:space="preserve">в. </w:t>
            </w:r>
            <w:r w:rsidR="004E006D">
              <w:rPr>
                <w:rFonts w:ascii="Arial" w:hAnsi="Arial" w:cs="Arial"/>
              </w:rPr>
              <w:t xml:space="preserve">и </w:t>
            </w:r>
            <w:r w:rsidR="004E006D">
              <w:rPr>
                <w:rFonts w:ascii="Arial" w:hAnsi="Arial"/>
              </w:rPr>
              <w:t>Ху́тынского</w:t>
            </w:r>
            <w:r w:rsidR="004E006D" w:rsidRPr="0077727C">
              <w:rPr>
                <w:rFonts w:ascii="Arial" w:hAnsi="Arial"/>
              </w:rPr>
              <w:t xml:space="preserve"> монастыря</w:t>
            </w:r>
          </w:p>
          <w:p w:rsidR="00B3092B" w:rsidRPr="005B74CE" w:rsidRDefault="00B3092B" w:rsidP="000D1952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5C6" w:rsidRPr="005B74CE" w:rsidRDefault="00AC35C6" w:rsidP="000E73C2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B3092B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2B" w:rsidRDefault="004E006D" w:rsidP="00B3092B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21B67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92B" w:rsidRDefault="00B3092B" w:rsidP="00A7052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052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67" w:rsidRDefault="00B3092B" w:rsidP="00B3092B">
            <w:pPr>
              <w:spacing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</w:rPr>
              <w:t xml:space="preserve">– обзорная экскурсия по городу с </w:t>
            </w:r>
            <w:r w:rsidR="004E006D">
              <w:rPr>
                <w:rFonts w:ascii="Arial" w:hAnsi="Arial"/>
              </w:rPr>
              <w:t>Музея народного деревянного зодчества «Витославлицы» и Юрьева монастыря</w:t>
            </w:r>
            <w:r w:rsidR="00721B67" w:rsidRPr="006034DA">
              <w:rPr>
                <w:rFonts w:ascii="Arial" w:hAnsi="Arial" w:cs="Arial"/>
                <w:b/>
                <w:i/>
              </w:rPr>
              <w:t xml:space="preserve"> </w:t>
            </w:r>
          </w:p>
          <w:p w:rsidR="00B3092B" w:rsidRPr="008D0260" w:rsidRDefault="00B3092B" w:rsidP="00B3092B">
            <w:pPr>
              <w:spacing w:after="0"/>
              <w:rPr>
                <w:rFonts w:ascii="Arial" w:hAnsi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92B" w:rsidRPr="005B74CE" w:rsidRDefault="00B3092B" w:rsidP="00B3092B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721B67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67" w:rsidRDefault="004E006D" w:rsidP="00D465F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721B67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67" w:rsidRDefault="004E006D" w:rsidP="00D465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21B67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67" w:rsidRDefault="00721B67" w:rsidP="00721B67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 xml:space="preserve">обзорная экскурсия по городу с посещением </w:t>
            </w:r>
            <w:r w:rsidR="004E006D">
              <w:rPr>
                <w:rFonts w:ascii="Arial" w:hAnsi="Arial" w:cs="Arial"/>
              </w:rPr>
              <w:t>собора Рождества Богородицы</w:t>
            </w:r>
            <w:r w:rsidR="004E006D">
              <w:rPr>
                <w:rFonts w:ascii="Arial" w:hAnsi="Arial"/>
              </w:rPr>
              <w:t xml:space="preserve"> Антониева монастыря X</w:t>
            </w:r>
            <w:r w:rsidR="004E006D">
              <w:rPr>
                <w:rFonts w:ascii="Arial" w:hAnsi="Arial"/>
                <w:lang w:val="en-US"/>
              </w:rPr>
              <w:t>II</w:t>
            </w:r>
            <w:r w:rsidR="004E006D">
              <w:rPr>
                <w:rFonts w:ascii="Arial" w:hAnsi="Arial"/>
              </w:rPr>
              <w:t xml:space="preserve"> в. </w:t>
            </w:r>
            <w:r w:rsidR="004E006D" w:rsidRPr="00413C95">
              <w:rPr>
                <w:rFonts w:ascii="Arial" w:hAnsi="Arial"/>
              </w:rPr>
              <w:t xml:space="preserve">и </w:t>
            </w:r>
            <w:r w:rsidR="004E006D">
              <w:rPr>
                <w:rFonts w:ascii="Arial" w:hAnsi="Arial"/>
              </w:rPr>
              <w:t>Николо-Вяжи́щского</w:t>
            </w:r>
            <w:r w:rsidR="004E006D" w:rsidRPr="0077727C">
              <w:rPr>
                <w:rFonts w:ascii="Arial" w:hAnsi="Arial"/>
              </w:rPr>
              <w:t xml:space="preserve"> монастыря</w:t>
            </w:r>
          </w:p>
          <w:p w:rsidR="00721B67" w:rsidRDefault="00721B67" w:rsidP="00721B67">
            <w:pPr>
              <w:spacing w:after="0"/>
              <w:rPr>
                <w:rFonts w:ascii="Arial" w:hAnsi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67" w:rsidRPr="005B74CE" w:rsidRDefault="00721B67" w:rsidP="00D465F4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465F4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4E006D" w:rsidP="00D465F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21B67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4E006D" w:rsidP="00721B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465F4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95" w:rsidRDefault="00D465F4" w:rsidP="00413C95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– обзорная экскурсия по городу с посещением </w:t>
            </w:r>
            <w:r w:rsidR="004E006D">
              <w:rPr>
                <w:rFonts w:ascii="Arial" w:hAnsi="Arial"/>
              </w:rPr>
              <w:t>Музея народного деревянного зодчества «Витославлицы» и Юрьева монастыря</w:t>
            </w:r>
          </w:p>
          <w:p w:rsidR="00D465F4" w:rsidRDefault="00D465F4" w:rsidP="00D465F4">
            <w:pPr>
              <w:spacing w:after="0"/>
              <w:rPr>
                <w:rFonts w:ascii="Arial" w:hAnsi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465F4" w:rsidRPr="009667C2" w:rsidTr="00413C95">
        <w:trPr>
          <w:trHeight w:val="87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4E006D" w:rsidP="004E0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21B67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721B67" w:rsidP="00D465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465F4">
              <w:rPr>
                <w:rFonts w:ascii="Arial" w:hAnsi="Arial" w:cs="Arial"/>
              </w:rPr>
              <w:t>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D465F4" w:rsidP="00D465F4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 xml:space="preserve">обзорная экскурсия по городу </w:t>
            </w:r>
            <w:r w:rsidR="00371D05">
              <w:rPr>
                <w:rFonts w:ascii="Arial" w:hAnsi="Arial"/>
              </w:rPr>
              <w:t xml:space="preserve">с посещением </w:t>
            </w:r>
            <w:r w:rsidR="004E006D">
              <w:rPr>
                <w:rFonts w:ascii="Arial" w:hAnsi="Arial" w:cs="Arial"/>
              </w:rPr>
              <w:t>ц. Спаса на Ильине улице</w:t>
            </w:r>
            <w:r w:rsidR="004E006D" w:rsidRPr="00011438">
              <w:rPr>
                <w:rFonts w:ascii="Arial" w:hAnsi="Arial" w:cs="Arial"/>
              </w:rPr>
              <w:t xml:space="preserve"> X</w:t>
            </w:r>
            <w:r w:rsidR="004E006D">
              <w:rPr>
                <w:rFonts w:ascii="Arial" w:hAnsi="Arial" w:cs="Arial"/>
                <w:lang w:val="en-US"/>
              </w:rPr>
              <w:t>IV</w:t>
            </w:r>
            <w:r w:rsidR="004E006D" w:rsidRPr="00011438">
              <w:rPr>
                <w:rFonts w:ascii="Arial" w:hAnsi="Arial" w:cs="Arial"/>
              </w:rPr>
              <w:t xml:space="preserve"> в. </w:t>
            </w:r>
            <w:r w:rsidR="00413C95" w:rsidRPr="0077727C">
              <w:rPr>
                <w:rFonts w:ascii="Arial" w:hAnsi="Arial"/>
              </w:rPr>
              <w:t xml:space="preserve">и </w:t>
            </w:r>
            <w:r w:rsidR="00721B67">
              <w:rPr>
                <w:rFonts w:ascii="Arial" w:hAnsi="Arial"/>
              </w:rPr>
              <w:t>Ху́тынского</w:t>
            </w:r>
            <w:r w:rsidR="00721B67" w:rsidRPr="0077727C">
              <w:rPr>
                <w:rFonts w:ascii="Arial" w:hAnsi="Arial"/>
              </w:rPr>
              <w:t xml:space="preserve"> </w:t>
            </w:r>
            <w:r w:rsidR="00413C95" w:rsidRPr="0077727C">
              <w:rPr>
                <w:rFonts w:ascii="Arial" w:hAnsi="Arial"/>
              </w:rPr>
              <w:t>монастыря</w:t>
            </w:r>
          </w:p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D465F4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4E006D" w:rsidP="00D465F4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721B67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D465F4" w:rsidP="00D465F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5F4" w:rsidRDefault="003266AC" w:rsidP="00D465F4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– обзорная экскурсия по городу с посещением </w:t>
            </w:r>
            <w:r w:rsidR="00413C95">
              <w:rPr>
                <w:rFonts w:ascii="Arial" w:hAnsi="Arial"/>
              </w:rPr>
              <w:t>Музея народного деревянного зодчества «Витославлицы» и Юрьева монастыря</w:t>
            </w:r>
          </w:p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65F4" w:rsidRPr="005B74CE" w:rsidRDefault="00D465F4" w:rsidP="00D465F4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3266AC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6AC" w:rsidRDefault="004E006D" w:rsidP="003266AC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721B67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6AC" w:rsidRDefault="003266AC" w:rsidP="003266A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95" w:rsidRPr="00721B67" w:rsidRDefault="003266AC" w:rsidP="003266AC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 xml:space="preserve">обзорная экскурсия по городу с посещением </w:t>
            </w:r>
            <w:r w:rsidR="00721B67">
              <w:rPr>
                <w:rFonts w:ascii="Arial" w:hAnsi="Arial" w:cs="Arial"/>
              </w:rPr>
              <w:t xml:space="preserve">ц. </w:t>
            </w:r>
            <w:proofErr w:type="spellStart"/>
            <w:r w:rsidR="00721B67">
              <w:rPr>
                <w:rFonts w:ascii="Arial" w:hAnsi="Arial" w:cs="Arial"/>
              </w:rPr>
              <w:t>Симеона</w:t>
            </w:r>
            <w:proofErr w:type="spellEnd"/>
            <w:r w:rsidR="00721B67">
              <w:rPr>
                <w:rFonts w:ascii="Arial" w:hAnsi="Arial" w:cs="Arial"/>
              </w:rPr>
              <w:t xml:space="preserve"> </w:t>
            </w:r>
            <w:proofErr w:type="spellStart"/>
            <w:r w:rsidR="00721B67">
              <w:rPr>
                <w:rFonts w:ascii="Arial" w:hAnsi="Arial" w:cs="Arial"/>
              </w:rPr>
              <w:t>Богоприимца</w:t>
            </w:r>
            <w:proofErr w:type="spellEnd"/>
            <w:r w:rsidR="00721B67" w:rsidRPr="00011438">
              <w:rPr>
                <w:rFonts w:ascii="Arial" w:hAnsi="Arial" w:cs="Arial"/>
              </w:rPr>
              <w:t xml:space="preserve"> X</w:t>
            </w:r>
            <w:r w:rsidR="00721B67" w:rsidRPr="00011438">
              <w:rPr>
                <w:rFonts w:ascii="Arial" w:hAnsi="Arial" w:cs="Arial"/>
                <w:lang w:val="en-US"/>
              </w:rPr>
              <w:t>V</w:t>
            </w:r>
            <w:r w:rsidR="00721B67">
              <w:rPr>
                <w:rFonts w:ascii="Arial" w:hAnsi="Arial" w:cs="Arial"/>
              </w:rPr>
              <w:t xml:space="preserve"> </w:t>
            </w:r>
            <w:r w:rsidR="00721B67" w:rsidRPr="00011438">
              <w:rPr>
                <w:rFonts w:ascii="Arial" w:hAnsi="Arial" w:cs="Arial"/>
              </w:rPr>
              <w:t>в.</w:t>
            </w:r>
            <w:r w:rsidR="00721B67">
              <w:rPr>
                <w:rFonts w:ascii="Arial" w:hAnsi="Arial" w:cs="Arial"/>
              </w:rPr>
              <w:t xml:space="preserve"> </w:t>
            </w:r>
            <w:r w:rsidR="00413C95" w:rsidRPr="0077727C">
              <w:rPr>
                <w:rFonts w:ascii="Arial" w:hAnsi="Arial"/>
              </w:rPr>
              <w:t xml:space="preserve">и </w:t>
            </w:r>
            <w:r w:rsidR="00721B67">
              <w:rPr>
                <w:rFonts w:ascii="Arial" w:hAnsi="Arial"/>
              </w:rPr>
              <w:t>Николо-Вяжи́щского</w:t>
            </w:r>
            <w:r w:rsidR="00721B67" w:rsidRPr="0077727C">
              <w:rPr>
                <w:rFonts w:ascii="Arial" w:hAnsi="Arial"/>
              </w:rPr>
              <w:t xml:space="preserve"> монастыря</w:t>
            </w:r>
          </w:p>
          <w:p w:rsidR="003266AC" w:rsidRPr="005B74CE" w:rsidRDefault="003266AC" w:rsidP="003266AC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</w:t>
            </w:r>
            <w:bookmarkStart w:id="0" w:name="_GoBack"/>
            <w:bookmarkEnd w:id="0"/>
            <w:r w:rsidRPr="006034DA">
              <w:rPr>
                <w:rFonts w:ascii="Arial" w:hAnsi="Arial" w:cs="Arial"/>
                <w:b/>
                <w:i/>
              </w:rPr>
              <w:t>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66AC" w:rsidRPr="005B74CE" w:rsidRDefault="003266AC" w:rsidP="003266AC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4E006D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4E006D" w:rsidP="004E0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4E006D" w:rsidP="004E00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4E006D" w:rsidP="004E006D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4E006D" w:rsidRPr="009667C2" w:rsidTr="00B3092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4E006D" w:rsidP="004E006D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ма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4E006D" w:rsidP="004E006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06D" w:rsidRDefault="004E006D" w:rsidP="004E006D">
            <w:pPr>
              <w:spacing w:after="0"/>
              <w:rPr>
                <w:rFonts w:ascii="Arial" w:hAnsi="Arial"/>
              </w:rPr>
            </w:pPr>
            <w:r w:rsidRPr="005B74C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/>
              </w:rPr>
              <w:t xml:space="preserve">обзорная экскурсия по городу с посещением </w:t>
            </w:r>
            <w:r>
              <w:rPr>
                <w:rFonts w:ascii="Arial" w:hAnsi="Arial" w:cs="Arial"/>
              </w:rPr>
              <w:t xml:space="preserve">Знаменского собора </w:t>
            </w:r>
            <w:r w:rsidRPr="00011438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lang w:val="en-US"/>
              </w:rPr>
              <w:t>VII</w:t>
            </w:r>
            <w:r w:rsidRPr="00011438">
              <w:rPr>
                <w:rFonts w:ascii="Arial" w:hAnsi="Arial" w:cs="Arial"/>
              </w:rPr>
              <w:t xml:space="preserve"> в. </w:t>
            </w:r>
            <w:r w:rsidRPr="0077727C">
              <w:rPr>
                <w:rFonts w:ascii="Arial" w:hAnsi="Arial"/>
              </w:rPr>
              <w:t xml:space="preserve">и </w:t>
            </w:r>
            <w:r>
              <w:rPr>
                <w:rFonts w:ascii="Arial" w:hAnsi="Arial"/>
              </w:rPr>
              <w:t>Ху́тынского</w:t>
            </w:r>
            <w:r w:rsidRPr="0077727C">
              <w:rPr>
                <w:rFonts w:ascii="Arial" w:hAnsi="Arial"/>
              </w:rPr>
              <w:t xml:space="preserve"> монастыря</w:t>
            </w:r>
          </w:p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 w:rsidRPr="006034DA">
              <w:rPr>
                <w:rFonts w:ascii="Arial" w:hAnsi="Arial" w:cs="Arial"/>
                <w:b/>
                <w:i/>
              </w:rPr>
              <w:t>Бронирование: +7 (816 2) 90 93 92, +7 921 730 93 9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 w:rsidRPr="005B74CE">
              <w:rPr>
                <w:rFonts w:ascii="Arial" w:hAnsi="Arial" w:cs="Arial"/>
              </w:rPr>
              <w:t>Взрослые – 580 р., пенсионеры, учащиеся – 360 р.</w:t>
            </w:r>
          </w:p>
        </w:tc>
      </w:tr>
      <w:tr w:rsidR="004E006D" w:rsidRPr="009667C2" w:rsidTr="00B01BE3">
        <w:trPr>
          <w:trHeight w:val="511"/>
        </w:trPr>
        <w:tc>
          <w:tcPr>
            <w:tcW w:w="105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E006D" w:rsidRPr="00912814" w:rsidRDefault="004E006D" w:rsidP="004E006D">
            <w:pPr>
              <w:spacing w:after="0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</w:rPr>
              <w:t>Примечания</w:t>
            </w:r>
            <w:r w:rsidRPr="00B3092B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</w:t>
            </w:r>
            <w:r w:rsidRPr="00B3092B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F0704F">
              <w:rPr>
                <w:rFonts w:ascii="Arial" w:hAnsi="Arial"/>
              </w:rPr>
              <w:t>стоимость</w:t>
            </w:r>
            <w:r>
              <w:rPr>
                <w:rFonts w:ascii="Arial" w:hAnsi="Arial"/>
              </w:rPr>
              <w:t xml:space="preserve"> билета </w:t>
            </w:r>
            <w:r w:rsidRPr="00745757">
              <w:rPr>
                <w:rFonts w:ascii="Arial" w:hAnsi="Arial"/>
              </w:rPr>
              <w:t xml:space="preserve">для дошкольников </w:t>
            </w:r>
            <w:r w:rsidRPr="00F0704F">
              <w:rPr>
                <w:rFonts w:ascii="Arial" w:hAnsi="Arial"/>
              </w:rPr>
              <w:t xml:space="preserve">на отдельном месте в автобусе – </w:t>
            </w:r>
            <w:r>
              <w:rPr>
                <w:rFonts w:ascii="Arial" w:hAnsi="Arial"/>
              </w:rPr>
              <w:t>25</w:t>
            </w:r>
            <w:r w:rsidRPr="00745757">
              <w:rPr>
                <w:rFonts w:ascii="Arial" w:hAnsi="Arial"/>
              </w:rPr>
              <w:t>0 р.;</w:t>
            </w:r>
          </w:p>
          <w:p w:rsidR="004E006D" w:rsidRPr="005B74CE" w:rsidRDefault="004E006D" w:rsidP="004E00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– л</w:t>
            </w:r>
            <w:r w:rsidRPr="00F0704F">
              <w:rPr>
                <w:rFonts w:ascii="Arial" w:hAnsi="Arial"/>
              </w:rPr>
              <w:t>ьготные билеты приобретаются при предъявлении соответствующих удостоверений</w:t>
            </w:r>
          </w:p>
        </w:tc>
      </w:tr>
    </w:tbl>
    <w:p w:rsidR="008D0260" w:rsidRPr="00507D9D" w:rsidRDefault="008D0260" w:rsidP="00E0090B">
      <w:pPr>
        <w:spacing w:line="240" w:lineRule="auto"/>
        <w:rPr>
          <w:szCs w:val="24"/>
        </w:rPr>
      </w:pPr>
    </w:p>
    <w:sectPr w:rsidR="008D0260" w:rsidRPr="00507D9D" w:rsidSect="006335B4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311BC"/>
    <w:rsid w:val="000A4DEA"/>
    <w:rsid w:val="000A6AC8"/>
    <w:rsid w:val="000D1952"/>
    <w:rsid w:val="000E73C2"/>
    <w:rsid w:val="00147785"/>
    <w:rsid w:val="001B5B4A"/>
    <w:rsid w:val="001B7253"/>
    <w:rsid w:val="00243B92"/>
    <w:rsid w:val="003266AC"/>
    <w:rsid w:val="00371D05"/>
    <w:rsid w:val="003736E3"/>
    <w:rsid w:val="003B06B7"/>
    <w:rsid w:val="003B2AA6"/>
    <w:rsid w:val="003B67BD"/>
    <w:rsid w:val="00413C95"/>
    <w:rsid w:val="00424964"/>
    <w:rsid w:val="00452BC3"/>
    <w:rsid w:val="004B4650"/>
    <w:rsid w:val="004C0E55"/>
    <w:rsid w:val="004C79A0"/>
    <w:rsid w:val="004E006D"/>
    <w:rsid w:val="00507D9D"/>
    <w:rsid w:val="00511F2F"/>
    <w:rsid w:val="00512185"/>
    <w:rsid w:val="00530E32"/>
    <w:rsid w:val="005467F2"/>
    <w:rsid w:val="00570292"/>
    <w:rsid w:val="005B74CE"/>
    <w:rsid w:val="005D03BD"/>
    <w:rsid w:val="005D6CFA"/>
    <w:rsid w:val="006146B8"/>
    <w:rsid w:val="0062683E"/>
    <w:rsid w:val="00630300"/>
    <w:rsid w:val="006335B4"/>
    <w:rsid w:val="0063426E"/>
    <w:rsid w:val="00635C9F"/>
    <w:rsid w:val="0069017A"/>
    <w:rsid w:val="00696B2D"/>
    <w:rsid w:val="006A4920"/>
    <w:rsid w:val="006A62B5"/>
    <w:rsid w:val="006D3B11"/>
    <w:rsid w:val="006D6B0A"/>
    <w:rsid w:val="006E39B2"/>
    <w:rsid w:val="00717971"/>
    <w:rsid w:val="0072106E"/>
    <w:rsid w:val="00721B67"/>
    <w:rsid w:val="00750A9D"/>
    <w:rsid w:val="00753351"/>
    <w:rsid w:val="007C054E"/>
    <w:rsid w:val="007D01CB"/>
    <w:rsid w:val="00833220"/>
    <w:rsid w:val="00850026"/>
    <w:rsid w:val="008623EA"/>
    <w:rsid w:val="008D0260"/>
    <w:rsid w:val="008D51D0"/>
    <w:rsid w:val="008F34E6"/>
    <w:rsid w:val="00900409"/>
    <w:rsid w:val="00915C02"/>
    <w:rsid w:val="009667C2"/>
    <w:rsid w:val="00980DF8"/>
    <w:rsid w:val="00991D2A"/>
    <w:rsid w:val="009927C2"/>
    <w:rsid w:val="00A0656E"/>
    <w:rsid w:val="00A565A1"/>
    <w:rsid w:val="00A70520"/>
    <w:rsid w:val="00AC35C6"/>
    <w:rsid w:val="00B3092B"/>
    <w:rsid w:val="00B52BBF"/>
    <w:rsid w:val="00B56C3F"/>
    <w:rsid w:val="00BA7CE6"/>
    <w:rsid w:val="00BC4E15"/>
    <w:rsid w:val="00BC6289"/>
    <w:rsid w:val="00C36C55"/>
    <w:rsid w:val="00C509AC"/>
    <w:rsid w:val="00C811DC"/>
    <w:rsid w:val="00CB56C0"/>
    <w:rsid w:val="00CF2A9D"/>
    <w:rsid w:val="00D05745"/>
    <w:rsid w:val="00D465F4"/>
    <w:rsid w:val="00D53271"/>
    <w:rsid w:val="00D65C27"/>
    <w:rsid w:val="00D83A25"/>
    <w:rsid w:val="00D87C58"/>
    <w:rsid w:val="00DA25CE"/>
    <w:rsid w:val="00DC0573"/>
    <w:rsid w:val="00DC202F"/>
    <w:rsid w:val="00DC567B"/>
    <w:rsid w:val="00DD2A00"/>
    <w:rsid w:val="00DD44E1"/>
    <w:rsid w:val="00DE780B"/>
    <w:rsid w:val="00E0090B"/>
    <w:rsid w:val="00E04DA9"/>
    <w:rsid w:val="00E65DB6"/>
    <w:rsid w:val="00E969A1"/>
    <w:rsid w:val="00ED4C23"/>
    <w:rsid w:val="00F119B2"/>
    <w:rsid w:val="00F431A9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62849-F4C8-458B-97EF-16D94751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1B02-1336-47DB-BEE6-DE068882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ица</dc:creator>
  <cp:lastModifiedBy>stoyka</cp:lastModifiedBy>
  <cp:revision>2</cp:revision>
  <cp:lastPrinted>2014-09-10T08:41:00Z</cp:lastPrinted>
  <dcterms:created xsi:type="dcterms:W3CDTF">2017-03-08T09:49:00Z</dcterms:created>
  <dcterms:modified xsi:type="dcterms:W3CDTF">2017-03-08T09:49:00Z</dcterms:modified>
</cp:coreProperties>
</file>